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汉语  增订4版》同步辅导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汉语  增订4版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57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现代汉语  增订4版》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